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6764" w:rsidRDefault="00CD5B2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4778375</wp:posOffset>
                </wp:positionV>
                <wp:extent cx="4619625" cy="676275"/>
                <wp:effectExtent l="0" t="0" r="28575" b="100012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76275"/>
                        </a:xfrm>
                        <a:prstGeom prst="wedgeRectCallout">
                          <a:avLst>
                            <a:gd name="adj1" fmla="val -19508"/>
                            <a:gd name="adj2" fmla="val 1878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B28" w:rsidRDefault="00CD5B28" w:rsidP="00CD5B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デザイン</w:t>
                            </w:r>
                            <w:r>
                              <w:t>案としてこれです。</w:t>
                            </w:r>
                          </w:p>
                          <w:p w:rsidR="00674809" w:rsidRDefault="00CD5B28" w:rsidP="00CD5B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周りの</w:t>
                            </w:r>
                            <w:r>
                              <w:t>線の部分は</w:t>
                            </w:r>
                            <w:r w:rsidR="00674809">
                              <w:rPr>
                                <w:rFonts w:hint="eastAsia"/>
                              </w:rPr>
                              <w:t>前回のような模様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" o:spid="_x0000_s1026" type="#_x0000_t61" style="position:absolute;left:0;text-align:left;margin-left:58.2pt;margin-top:376.25pt;width:363.7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" adj="6586,51384" fillcolor="white [3201]" strokecolor="#70ad47 [3209]" strokeweight="1pt">
                <v:textbox>
                  <w:txbxContent>
                    <w:p w:rsidR="00CD5B28" w:rsidRDefault="00CD5B28" w:rsidP="00CD5B2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デザイン</w:t>
                      </w:r>
                      <w:r>
                        <w:t>案としてこれです。</w:t>
                      </w:r>
                    </w:p>
                    <w:p w:rsidR="00674809" w:rsidRDefault="00CD5B28" w:rsidP="00CD5B2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周りの</w:t>
                      </w:r>
                      <w:r>
                        <w:t>線の部分は</w:t>
                      </w:r>
                      <w:r w:rsidR="00674809">
                        <w:rPr>
                          <w:rFonts w:hint="eastAsia"/>
                        </w:rPr>
                        <w:t>前回のような模様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B6C33C" wp14:editId="526CB5E7">
                <wp:simplePos x="0" y="0"/>
                <wp:positionH relativeFrom="column">
                  <wp:posOffset>3291840</wp:posOffset>
                </wp:positionH>
                <wp:positionV relativeFrom="paragraph">
                  <wp:posOffset>2254250</wp:posOffset>
                </wp:positionV>
                <wp:extent cx="1714500" cy="676275"/>
                <wp:effectExtent l="438150" t="1009650" r="19050" b="2857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wedgeRectCallout">
                          <a:avLst>
                            <a:gd name="adj1" fmla="val -72647"/>
                            <a:gd name="adj2" fmla="val -1923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B28" w:rsidRDefault="00CD5B28" w:rsidP="00CD5B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前回のもので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C33C" id="四角形吹き出し 22" o:spid="_x0000_s1027" type="#_x0000_t61" style="position:absolute;left:0;text-align:left;margin-left:259.2pt;margin-top:177.5pt;width:13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" adj="-4892,-30756" fillcolor="white [3201]" strokecolor="#70ad47 [3209]" strokeweight="1pt">
                <v:textbox>
                  <w:txbxContent>
                    <w:p w:rsidR="00CD5B28" w:rsidRDefault="00CD5B28" w:rsidP="00CD5B2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前回のもので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22B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0E3A8" wp14:editId="445A8FA1">
                <wp:simplePos x="0" y="0"/>
                <wp:positionH relativeFrom="column">
                  <wp:posOffset>434340</wp:posOffset>
                </wp:positionH>
                <wp:positionV relativeFrom="paragraph">
                  <wp:posOffset>5816600</wp:posOffset>
                </wp:positionV>
                <wp:extent cx="2514600" cy="2486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092" w:rsidRDefault="00450092" w:rsidP="00450092">
                            <w:r w:rsidRPr="004B7719">
                              <w:t>Yamagata Prefectural Museu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0E3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34.2pt;margin-top:458pt;width:198pt;height:19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" filled="f" stroked="f" strokeweight=".5pt">
                <v:textbox>
                  <w:txbxContent>
                    <w:p w:rsidR="00450092" w:rsidRDefault="00450092" w:rsidP="00450092">
                      <w:r w:rsidRPr="004B7719">
                        <w:t>Yamagata Prefectural Museum</w:t>
                      </w:r>
                    </w:p>
                  </w:txbxContent>
                </v:textbox>
              </v:shape>
            </w:pict>
          </mc:Fallback>
        </mc:AlternateContent>
      </w:r>
      <w:r w:rsidR="00622BA0" w:rsidRPr="00622BA0">
        <w:rPr>
          <w:noProof/>
        </w:rPr>
        <w:drawing>
          <wp:anchor distT="0" distB="0" distL="114300" distR="114300" simplePos="0" relativeHeight="251680768" behindDoc="0" locked="0" layoutInCell="1" allowOverlap="1" wp14:anchorId="13C430F9" wp14:editId="68977BDF">
            <wp:simplePos x="0" y="0"/>
            <wp:positionH relativeFrom="column">
              <wp:posOffset>1130935</wp:posOffset>
            </wp:positionH>
            <wp:positionV relativeFrom="paragraph">
              <wp:posOffset>6499225</wp:posOffset>
            </wp:positionV>
            <wp:extent cx="1043940" cy="1391285"/>
            <wp:effectExtent l="0" t="0" r="3810" b="0"/>
            <wp:wrapNone/>
            <wp:docPr id="15" name="図 15" descr="C:\Users\user\AppData\Local\Microsoft\Windows\INetCache\Content.Word\女神画像（許可必要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女神画像（許可必要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A0" w:rsidRPr="00622BA0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6EC4758" wp14:editId="6179E8E3">
                <wp:simplePos x="0" y="0"/>
                <wp:positionH relativeFrom="column">
                  <wp:posOffset>685800</wp:posOffset>
                </wp:positionH>
                <wp:positionV relativeFrom="paragraph">
                  <wp:posOffset>6285865</wp:posOffset>
                </wp:positionV>
                <wp:extent cx="1974215" cy="1895475"/>
                <wp:effectExtent l="0" t="0" r="26035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1895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02B6C" id="円/楕円 14" o:spid="_x0000_s1026" style="position:absolute;left:0;text-align:left;margin-left:54pt;margin-top:494.95pt;width:155.45pt;height:149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="00622BA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DE29283" wp14:editId="081B9804">
                <wp:simplePos x="0" y="0"/>
                <wp:positionH relativeFrom="margin">
                  <wp:posOffset>558165</wp:posOffset>
                </wp:positionH>
                <wp:positionV relativeFrom="paragraph">
                  <wp:posOffset>7616825</wp:posOffset>
                </wp:positionV>
                <wp:extent cx="2085975" cy="6953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2CB5E" id="正方形/長方形 16" o:spid="_x0000_s1026" style="position:absolute;left:0;text-align:left;margin-left:43.95pt;margin-top:599.75pt;width:164.25pt;height:54.75pt;z-index:2516572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" fillcolor="white [3212]" strokecolor="white [3212]" strokeweight="1pt">
                <w10:wrap anchorx="margin"/>
              </v:rect>
            </w:pict>
          </mc:Fallback>
        </mc:AlternateContent>
      </w:r>
      <w:r w:rsidR="004500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11850</wp:posOffset>
                </wp:positionV>
                <wp:extent cx="2085975" cy="695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FF941" id="正方形/長方形 12" o:spid="_x0000_s1026" style="position:absolute;left:0;text-align:left;margin-left:113.05pt;margin-top:465.5pt;width:164.25pt;height:54.7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" fillcolor="white [3212]" strokecolor="white [3212]" strokeweight="1pt">
                <w10:wrap anchorx="margin"/>
              </v:rect>
            </w:pict>
          </mc:Fallback>
        </mc:AlternateContent>
      </w:r>
      <w:r w:rsidR="00E215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3pt;margin-top:2.85pt;width:301.5pt;height:136.35pt;z-index:251663360;mso-position-horizontal:absolute;mso-position-horizontal-relative:text;mso-position-vertical:absolute;mso-position-vertical-relative:text">
            <v:imagedata r:id="rId8" o:title="2050"/>
          </v:shape>
        </w:pict>
      </w:r>
    </w:p>
    <w:sectPr w:rsidR="00B067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FE" w:rsidRDefault="00E215FE" w:rsidP="00CD5B28">
      <w:r>
        <w:separator/>
      </w:r>
    </w:p>
  </w:endnote>
  <w:endnote w:type="continuationSeparator" w:id="0">
    <w:p w:rsidR="00E215FE" w:rsidRDefault="00E215FE" w:rsidP="00C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FE" w:rsidRDefault="00E215FE" w:rsidP="00CD5B28">
      <w:r>
        <w:separator/>
      </w:r>
    </w:p>
  </w:footnote>
  <w:footnote w:type="continuationSeparator" w:id="0">
    <w:p w:rsidR="00E215FE" w:rsidRDefault="00E215FE" w:rsidP="00CD5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19"/>
    <w:rsid w:val="002F269B"/>
    <w:rsid w:val="00310397"/>
    <w:rsid w:val="00450092"/>
    <w:rsid w:val="004B7719"/>
    <w:rsid w:val="00622BA0"/>
    <w:rsid w:val="00674809"/>
    <w:rsid w:val="006F51BB"/>
    <w:rsid w:val="00CD5B28"/>
    <w:rsid w:val="00E215FE"/>
    <w:rsid w:val="00E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CF465F-8229-4148-B647-7CF5A9F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5B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5B28"/>
  </w:style>
  <w:style w:type="paragraph" w:styleId="a7">
    <w:name w:val="footer"/>
    <w:basedOn w:val="a"/>
    <w:link w:val="a8"/>
    <w:uiPriority w:val="99"/>
    <w:unhideWhenUsed/>
    <w:rsid w:val="00CD5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607E-9021-44A8-B0B1-6D5BB264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zuto</cp:lastModifiedBy>
  <cp:revision>4</cp:revision>
  <cp:lastPrinted>2021-10-06T01:02:00Z</cp:lastPrinted>
  <dcterms:created xsi:type="dcterms:W3CDTF">2021-10-06T00:32:00Z</dcterms:created>
  <dcterms:modified xsi:type="dcterms:W3CDTF">2021-10-06T10:10:00Z</dcterms:modified>
</cp:coreProperties>
</file>